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:rsidTr="00CC702A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872AA0" w:rsidRPr="00822844" w:rsidRDefault="00724B64" w:rsidP="00D54DB3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17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D54DB3" w:rsidRPr="00D54DB3">
              <w:rPr>
                <w:rFonts w:ascii="メイリオ" w:eastAsia="メイリオ" w:hAnsi="メイリオ" w:hint="eastAsia"/>
                <w:sz w:val="16"/>
                <w:szCs w:val="16"/>
              </w:rPr>
              <w:t>平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8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D54DB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エントリーNo.</w:t>
            </w:r>
          </w:p>
        </w:tc>
      </w:tr>
      <w:tr w:rsidR="006261C7" w:rsidTr="00C273E4">
        <w:trPr>
          <w:trHeight w:val="327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F7330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:rsidR="006261C7" w:rsidRPr="006261C7" w:rsidRDefault="006261C7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88416F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C273E4" w:rsidRPr="00AF3B20" w:rsidRDefault="00DB26B8" w:rsidP="006261C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同じ</w:t>
            </w:r>
          </w:p>
          <w:p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男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9826E7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女　　　　　　　　歳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:rsidR="009826E7" w:rsidRPr="009826E7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C273E4" w:rsidRPr="00DB26B8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DB26B8" w:rsidRPr="00DB26B8" w:rsidRDefault="00DB26B8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DB26B8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C273E4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304E3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04E35" w:rsidRDefault="00304E35" w:rsidP="00304E3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304E35">
              <w:rPr>
                <w:rFonts w:ascii="メイリオ" w:eastAsia="メイリオ" w:hAnsi="メイリオ" w:hint="eastAsia"/>
                <w:sz w:val="18"/>
                <w:szCs w:val="18"/>
              </w:rPr>
              <w:t>TVF応募</w:t>
            </w:r>
            <w:r w:rsidR="00AD2EAC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304E35">
              <w:rPr>
                <w:rFonts w:ascii="メイリオ" w:eastAsia="メイリオ" w:hAnsi="メイリオ" w:hint="eastAsia"/>
                <w:sz w:val="18"/>
                <w:szCs w:val="18"/>
              </w:rPr>
              <w:t>入賞</w:t>
            </w:r>
            <w:r w:rsidR="00AD2EAC">
              <w:rPr>
                <w:rFonts w:ascii="メイリオ" w:eastAsia="メイリオ" w:hAnsi="メイリオ" w:hint="eastAsia"/>
                <w:sz w:val="18"/>
                <w:szCs w:val="18"/>
              </w:rPr>
              <w:t>歴</w:t>
            </w:r>
          </w:p>
          <w:p w:rsidR="00C273E4" w:rsidRDefault="00C273E4" w:rsidP="00304E3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>TVF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01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>TVF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01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>TVF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01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>TVF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01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:rsidR="00304E35" w:rsidRPr="00304E35" w:rsidRDefault="00304E35" w:rsidP="001B794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>TVF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01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>TVF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0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1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以前（</w:t>
            </w:r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</w:t>
            </w:r>
            <w:bookmarkStart w:id="0" w:name="_GoBack"/>
            <w:bookmarkEnd w:id="0"/>
            <w:r w:rsidR="001B794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Tr="0088416F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:rsidRPr="00A90D90" w:rsidTr="007D6EB4">
        <w:trPr>
          <w:trHeight w:val="42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サポーター会員</w:t>
            </w:r>
            <w:r w:rsidR="00AD2EAC">
              <w:rPr>
                <w:rFonts w:ascii="メイリオ" w:eastAsia="メイリオ" w:hAnsi="メイリオ" w:hint="eastAsia"/>
                <w:sz w:val="18"/>
                <w:szCs w:val="18"/>
              </w:rPr>
              <w:t>歴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Pr="00797AA3" w:rsidRDefault="0088416F" w:rsidP="00A90D90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2016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年度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正会員</w:t>
            </w: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2016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年度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準会員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2016</w:t>
            </w:r>
            <w:r w:rsidR="00797AA3">
              <w:rPr>
                <w:rFonts w:ascii="メイリオ" w:eastAsia="メイリオ" w:hAnsi="メイリオ" w:hint="eastAsia"/>
                <w:sz w:val="18"/>
                <w:szCs w:val="18"/>
              </w:rPr>
              <w:t>年度学生会員</w:t>
            </w:r>
          </w:p>
        </w:tc>
      </w:tr>
      <w:tr w:rsidR="00A46510" w:rsidTr="0088416F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A46510" w:rsidRPr="007D6EB4" w:rsidRDefault="00A46510" w:rsidP="00562488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希望する　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Pr="00562488">
              <w:rPr>
                <w:rFonts w:ascii="メイリオ" w:eastAsia="メイリオ" w:hAnsi="メイリオ" w:hint="eastAsia"/>
                <w:sz w:val="16"/>
                <w:szCs w:val="16"/>
              </w:rPr>
              <w:t>（サポーター会員は</w:t>
            </w:r>
            <w:r w:rsidR="007D6EB4">
              <w:rPr>
                <w:rFonts w:ascii="メイリオ" w:eastAsia="メイリオ" w:hAnsi="メイリオ" w:hint="eastAsia"/>
                <w:sz w:val="16"/>
                <w:szCs w:val="16"/>
              </w:rPr>
              <w:t>1作品</w:t>
            </w:r>
            <w:r w:rsidRPr="00562488">
              <w:rPr>
                <w:rFonts w:ascii="メイリオ" w:eastAsia="メイリオ" w:hAnsi="メイリオ" w:hint="eastAsia"/>
                <w:sz w:val="16"/>
                <w:szCs w:val="16"/>
              </w:rPr>
              <w:t>無料）</w:t>
            </w:r>
            <w:r w:rsidR="00C97D61" w:rsidRPr="0056248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郵便小為替　□ゆうちょ銀行</w:t>
            </w:r>
            <w:r w:rsidR="0056248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</w:p>
        </w:tc>
      </w:tr>
      <w:tr w:rsidR="006261C7" w:rsidTr="0088416F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ab/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フリガナ</w:t>
            </w:r>
          </w:p>
          <w:p w:rsidR="006261C7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F7330A" w:rsidRDefault="00F7330A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Pr="00F7330A" w:rsidRDefault="00F7330A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:rsidR="00F7330A" w:rsidRDefault="00F7330A" w:rsidP="00F7330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7D6EB4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</w:t>
            </w:r>
            <w:r w:rsidR="00F7330A">
              <w:rPr>
                <w:rFonts w:ascii="メイリオ" w:eastAsia="メイリオ" w:hAnsi="メイリオ" w:hint="eastAsia"/>
                <w:sz w:val="18"/>
                <w:szCs w:val="18"/>
              </w:rPr>
              <w:t>規格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7D6EB4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>動画ファイルでの送信（.mp4等）</w:t>
            </w:r>
          </w:p>
          <w:p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  <w:p w:rsidR="007D6EB4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7330A">
              <w:rPr>
                <w:rFonts w:ascii="メイリオ" w:eastAsia="メイリオ" w:hAnsi="メイリオ" w:hint="eastAsia"/>
                <w:sz w:val="14"/>
                <w:szCs w:val="14"/>
              </w:rPr>
              <w:t>（タイトル・クレジット含む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分　　　　秒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:rsidR="00A46510" w:rsidRPr="00A46510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A46510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A46510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562488" w:rsidP="00D54DB3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制作年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　</w:t>
            </w:r>
            <w:r w:rsidR="00D54DB3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D54DB3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ドラマ　□アート　□アニメーション　□</w:t>
            </w:r>
            <w:r w:rsidR="00D54DB3" w:rsidRPr="00D54DB3">
              <w:rPr>
                <w:rFonts w:ascii="メイリオ" w:eastAsia="メイリオ" w:hAnsi="メイリオ" w:hint="eastAsia"/>
                <w:sz w:val="16"/>
                <w:szCs w:val="16"/>
              </w:rPr>
              <w:t>自然・文化</w:t>
            </w:r>
            <w:r w:rsidR="00D54DB3">
              <w:rPr>
                <w:rFonts w:ascii="メイリオ" w:eastAsia="メイリオ" w:hAnsi="メイリオ" w:hint="eastAsia"/>
                <w:sz w:val="16"/>
                <w:szCs w:val="16"/>
              </w:rPr>
              <w:t>・歴史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97D61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の責任においてすべて許諾済み</w:t>
            </w:r>
            <w:r w:rsidR="00562488" w:rsidRPr="0056248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</w:tbl>
    <w:p w:rsidR="00512F98" w:rsidRPr="00FC56CA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C56CA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60" w:rsidRDefault="00612860" w:rsidP="001B669E">
      <w:r>
        <w:separator/>
      </w:r>
    </w:p>
  </w:endnote>
  <w:endnote w:type="continuationSeparator" w:id="0">
    <w:p w:rsidR="00612860" w:rsidRDefault="00612860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60" w:rsidRDefault="00612860" w:rsidP="001B669E">
      <w:r>
        <w:separator/>
      </w:r>
    </w:p>
  </w:footnote>
  <w:footnote w:type="continuationSeparator" w:id="0">
    <w:p w:rsidR="00612860" w:rsidRDefault="00612860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71"/>
    <w:rsid w:val="00017848"/>
    <w:rsid w:val="000B71D8"/>
    <w:rsid w:val="000D0361"/>
    <w:rsid w:val="000D36E5"/>
    <w:rsid w:val="000E1A53"/>
    <w:rsid w:val="000F7AE6"/>
    <w:rsid w:val="00107E7B"/>
    <w:rsid w:val="001166EB"/>
    <w:rsid w:val="0013201C"/>
    <w:rsid w:val="00137F42"/>
    <w:rsid w:val="001A6E7B"/>
    <w:rsid w:val="001B669E"/>
    <w:rsid w:val="001B7946"/>
    <w:rsid w:val="001C117C"/>
    <w:rsid w:val="001C221A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57F26"/>
    <w:rsid w:val="003828D0"/>
    <w:rsid w:val="003A4722"/>
    <w:rsid w:val="003B516D"/>
    <w:rsid w:val="00433ADA"/>
    <w:rsid w:val="00446793"/>
    <w:rsid w:val="00487577"/>
    <w:rsid w:val="004A5222"/>
    <w:rsid w:val="004D327D"/>
    <w:rsid w:val="00500BB7"/>
    <w:rsid w:val="00512F98"/>
    <w:rsid w:val="00550505"/>
    <w:rsid w:val="00562488"/>
    <w:rsid w:val="005B6C02"/>
    <w:rsid w:val="005D455B"/>
    <w:rsid w:val="005E0AF5"/>
    <w:rsid w:val="00602571"/>
    <w:rsid w:val="00612860"/>
    <w:rsid w:val="006261C7"/>
    <w:rsid w:val="006429B3"/>
    <w:rsid w:val="00647CF1"/>
    <w:rsid w:val="00681B56"/>
    <w:rsid w:val="006B048C"/>
    <w:rsid w:val="006C2D9D"/>
    <w:rsid w:val="006F0B21"/>
    <w:rsid w:val="00724B64"/>
    <w:rsid w:val="00797AA3"/>
    <w:rsid w:val="007D6D5A"/>
    <w:rsid w:val="007D6EB4"/>
    <w:rsid w:val="007E03DE"/>
    <w:rsid w:val="00814DDF"/>
    <w:rsid w:val="00822844"/>
    <w:rsid w:val="008367BC"/>
    <w:rsid w:val="008551A5"/>
    <w:rsid w:val="00872AA0"/>
    <w:rsid w:val="0088416F"/>
    <w:rsid w:val="00896E85"/>
    <w:rsid w:val="00907E71"/>
    <w:rsid w:val="009105B7"/>
    <w:rsid w:val="009329C7"/>
    <w:rsid w:val="00980732"/>
    <w:rsid w:val="009826E7"/>
    <w:rsid w:val="00997F5B"/>
    <w:rsid w:val="009C5ADE"/>
    <w:rsid w:val="009F291F"/>
    <w:rsid w:val="009F29BB"/>
    <w:rsid w:val="00A33887"/>
    <w:rsid w:val="00A46510"/>
    <w:rsid w:val="00A90D90"/>
    <w:rsid w:val="00AA6FE8"/>
    <w:rsid w:val="00AC57EC"/>
    <w:rsid w:val="00AD2EAC"/>
    <w:rsid w:val="00AE724D"/>
    <w:rsid w:val="00AF3B20"/>
    <w:rsid w:val="00B32BDF"/>
    <w:rsid w:val="00B963BD"/>
    <w:rsid w:val="00BE354C"/>
    <w:rsid w:val="00C111B6"/>
    <w:rsid w:val="00C1619C"/>
    <w:rsid w:val="00C273E4"/>
    <w:rsid w:val="00C40D3F"/>
    <w:rsid w:val="00C52023"/>
    <w:rsid w:val="00C82AC3"/>
    <w:rsid w:val="00C97D61"/>
    <w:rsid w:val="00CC1307"/>
    <w:rsid w:val="00CC702A"/>
    <w:rsid w:val="00CE55A9"/>
    <w:rsid w:val="00D45DB3"/>
    <w:rsid w:val="00D54DB3"/>
    <w:rsid w:val="00D60527"/>
    <w:rsid w:val="00DB26B8"/>
    <w:rsid w:val="00DE1380"/>
    <w:rsid w:val="00E00DE2"/>
    <w:rsid w:val="00E238C1"/>
    <w:rsid w:val="00E33205"/>
    <w:rsid w:val="00E75121"/>
    <w:rsid w:val="00E75835"/>
    <w:rsid w:val="00E92B3A"/>
    <w:rsid w:val="00EB05B4"/>
    <w:rsid w:val="00ED137A"/>
    <w:rsid w:val="00ED191B"/>
    <w:rsid w:val="00ED2C1E"/>
    <w:rsid w:val="00F011AF"/>
    <w:rsid w:val="00F0245B"/>
    <w:rsid w:val="00F0705B"/>
    <w:rsid w:val="00F07360"/>
    <w:rsid w:val="00F15D5B"/>
    <w:rsid w:val="00F20F34"/>
    <w:rsid w:val="00F45B99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21E54"/>
  <w15:chartTrackingRefBased/>
  <w15:docId w15:val="{E193B06E-1AB9-49E4-8D5B-B42ECE6C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47D4-FD5F-431A-AE32-590D8CFA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秀明</dc:creator>
  <cp:keywords/>
  <dc:description/>
  <cp:lastModifiedBy>佐藤実</cp:lastModifiedBy>
  <cp:revision>10</cp:revision>
  <cp:lastPrinted>2015-06-13T05:53:00Z</cp:lastPrinted>
  <dcterms:created xsi:type="dcterms:W3CDTF">2015-07-07T13:31:00Z</dcterms:created>
  <dcterms:modified xsi:type="dcterms:W3CDTF">2016-05-29T04:54:00Z</dcterms:modified>
</cp:coreProperties>
</file>